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3" w:history="1">
        <w:r>
          <w:rPr>
            <w:rFonts w:ascii="Arial" w:hAnsi="Arial" w:eastAsia="Arial" w:cs="Arial"/>
            <w:color w:val="155CAA"/>
            <w:u w:val="single"/>
          </w:rPr>
          <w:t xml:space="preserve">1 RV2019-118 Raadsvoorstel Bestemmingsplan Perendreef te Asp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3"/>
      <w:r w:rsidRPr="00A448AC">
        <w:rPr>
          <w:rFonts w:ascii="Arial" w:hAnsi="Arial" w:cs="Arial"/>
          <w:b/>
          <w:bCs/>
          <w:color w:val="303F4C"/>
          <w:lang w:val="en-US"/>
        </w:rPr>
        <w:t>RV2019-118 Raadsvoorstel Bestemmingsplan Perendreef te Asp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2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stemmingsplan Perendreef te 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_NL.IMRO.1960.BpAspPerendreef-OW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_NL.IMRO.1960.BpAspPerendreef-OW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_NL.IMRO.1960.BpAspPerendreef-OW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121O.opdrachtformulier ODR toetsen aeriusber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brief stikstofdepositie Perendreef 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ikstofdepositieonderzoek Perendreef te Asperen v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17-december/20:00/Raadsvoorstel-bestemmingsplan-Perendreef-te-Asperen-4.pdf" TargetMode="External" /><Relationship Id="rId25" Type="http://schemas.openxmlformats.org/officeDocument/2006/relationships/hyperlink" Target="https://gemeenteraad.westbetuwe.nl//Vergaderingen/Gemeenteraad/2019/17-december/20:00/i-NL-IMRO-1960-BpAspPerendreef-OW01-2.pdf" TargetMode="External" /><Relationship Id="rId26" Type="http://schemas.openxmlformats.org/officeDocument/2006/relationships/hyperlink" Target="https://gemeenteraad.westbetuwe.nl//Vergaderingen/Gemeenteraad/2019/17-december/20:00/r-NL-IMRO-1960-BpAspPerendreef-OW01-2.pdf" TargetMode="External" /><Relationship Id="rId27" Type="http://schemas.openxmlformats.org/officeDocument/2006/relationships/hyperlink" Target="https://gemeenteraad.westbetuwe.nl//Vergaderingen/Gemeenteraad/2019/17-december/20:00/t-NL-IMRO-1960-BpAspPerendreef-OW01-2.pdf" TargetMode="External" /><Relationship Id="rId28" Type="http://schemas.openxmlformats.org/officeDocument/2006/relationships/hyperlink" Target="https://gemeenteraad.westbetuwe.nl//Vergaderingen/Gemeenteraad/2019/17-december/20:00/20191121O-opdrachtformulier-ODR-toetsen-aeriusberekening.pdf" TargetMode="External" /><Relationship Id="rId29" Type="http://schemas.openxmlformats.org/officeDocument/2006/relationships/hyperlink" Target="https://gemeenteraad.westbetuwe.nl//Vergaderingen/Gemeenteraad/2019/17-december/20:00/Adviesbrief-stikstofdepositie-Perendreef-Asperen.pdf" TargetMode="External" /><Relationship Id="rId36" Type="http://schemas.openxmlformats.org/officeDocument/2006/relationships/hyperlink" Target="https://gemeenteraad.westbetuwe.nl//Vergaderingen/Gemeenteraad/2019/17-december/20:00/Stikstofdepositieonderzoek-Perendreef-te-Asperen-v1-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